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2AE0C2BE" w:rsidR="00194B27" w:rsidRPr="00FF2CE6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по </w:t>
      </w:r>
      <w:r w:rsidR="006D11BB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творческой работе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72A4B0BD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31D4171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58547DDA" w:rsidR="00D006D4" w:rsidRDefault="00C06A59" w:rsidP="006D11BB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56A1360A" w14:textId="3DA5DE03" w:rsidR="0042710C" w:rsidRDefault="00095F83" w:rsidP="0049486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5F83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алькулятор</w:t>
      </w:r>
      <w:r w:rsidRPr="00095F83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1F42F208" w14:textId="78FC1CA4" w:rsidR="00095F83" w:rsidRDefault="00095F83" w:rsidP="0049486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7AE3AB66" w14:textId="77761EA0" w:rsidR="00095F83" w:rsidRDefault="00095F83" w:rsidP="00095F83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алькулятор системы с тремя неизвестными переменными</w:t>
      </w:r>
      <w:r w:rsidRPr="00095F83">
        <w:rPr>
          <w:rFonts w:ascii="Times New Roman" w:hAnsi="Times New Roman" w:cs="Times New Roman"/>
          <w:sz w:val="24"/>
          <w:szCs w:val="24"/>
        </w:rPr>
        <w:t>;</w:t>
      </w:r>
    </w:p>
    <w:p w14:paraId="0981DAC9" w14:textId="24575B20" w:rsidR="00095F83" w:rsidRDefault="00095F83" w:rsidP="00095F83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калькулятор (Фон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обрать шрифты и цветовую палитру)</w:t>
      </w:r>
      <w:r w:rsidRPr="00095F83">
        <w:rPr>
          <w:rFonts w:ascii="Times New Roman" w:hAnsi="Times New Roman" w:cs="Times New Roman"/>
          <w:sz w:val="24"/>
          <w:szCs w:val="24"/>
        </w:rPr>
        <w:t>;</w:t>
      </w:r>
    </w:p>
    <w:p w14:paraId="464FA58E" w14:textId="3814A536" w:rsidR="00095F83" w:rsidRPr="00095F83" w:rsidRDefault="00095F83" w:rsidP="00095F83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равильность выполнения действий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12D665" w14:textId="6CB7A8FF" w:rsidR="00095F83" w:rsidRDefault="00095F83" w:rsidP="00095F83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14:paraId="5CDB2357" w14:textId="4C54FD10" w:rsidR="00095F83" w:rsidRPr="00095F83" w:rsidRDefault="00095F83" w:rsidP="00095F8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</w:t>
      </w:r>
      <w:r w:rsidRPr="00095F8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37ADDBF" w14:textId="77777777" w:rsidR="00095F83" w:rsidRDefault="00095F83" w:rsidP="00095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алькулятора выполнялось с помощью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9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95F83">
        <w:rPr>
          <w:rFonts w:ascii="Times New Roman" w:hAnsi="Times New Roman" w:cs="Times New Roman"/>
          <w:sz w:val="24"/>
          <w:szCs w:val="24"/>
        </w:rPr>
        <w:t>.</w:t>
      </w:r>
    </w:p>
    <w:p w14:paraId="1CB8F846" w14:textId="6EAE81A1" w:rsidR="00095F83" w:rsidRDefault="00095F83" w:rsidP="00095F83">
      <w:pPr>
        <w:rPr>
          <w:rFonts w:ascii="Times New Roman" w:hAnsi="Times New Roman" w:cs="Times New Roman"/>
          <w:sz w:val="24"/>
          <w:szCs w:val="24"/>
        </w:rPr>
      </w:pPr>
      <w:r w:rsidRPr="00095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боте над калькулятором пришлось пройти обучение по инструменту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удности возникли при вводе знака </w:t>
      </w:r>
      <w:r w:rsidRPr="00095F8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95F8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в поля для ввода коэффициентов (Минус должен был быть только один и только в начале)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нная проблема была преодолена</w:t>
      </w:r>
      <w:r w:rsidRPr="00095F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много времени ушло на вывод решения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 как каждое отдельное число и знак в нем – это отде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095F83">
        <w:rPr>
          <w:rFonts w:ascii="Times New Roman" w:hAnsi="Times New Roman" w:cs="Times New Roman"/>
          <w:sz w:val="24"/>
          <w:szCs w:val="24"/>
        </w:rPr>
        <w:t>.</w:t>
      </w:r>
    </w:p>
    <w:p w14:paraId="37AFFDB1" w14:textId="2727E19A" w:rsidR="00095F83" w:rsidRDefault="00095F83" w:rsidP="00095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калькуляторе я горжусь тем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льзователь может посмотреть не только результат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и как этот результат был получен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в калькуляторе есть подробное решение СЛАУ</w:t>
      </w:r>
      <w:r w:rsidRPr="00095F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хочу отметить оформление калькулятора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нем нет ничего лишнего</w:t>
      </w:r>
      <w:r w:rsidRPr="00095F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вета подобраны хорошо и глазу приятно на это смотреть</w:t>
      </w:r>
      <w:r w:rsidRPr="00095F83">
        <w:rPr>
          <w:rFonts w:ascii="Times New Roman" w:hAnsi="Times New Roman" w:cs="Times New Roman"/>
          <w:sz w:val="24"/>
          <w:szCs w:val="24"/>
        </w:rPr>
        <w:t>.</w:t>
      </w:r>
    </w:p>
    <w:p w14:paraId="40069821" w14:textId="1A082CCB" w:rsidR="00095F83" w:rsidRDefault="00095F83" w:rsidP="00095F8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 калькулятора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D799D59" w14:textId="77777777" w:rsidR="003C2396" w:rsidRDefault="00095F83" w:rsidP="003C2396">
      <w:pPr>
        <w:keepNext/>
        <w:jc w:val="center"/>
      </w:pPr>
      <w:r w:rsidRPr="00095F83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35880B22" wp14:editId="0340BA4E">
            <wp:extent cx="4629150" cy="365076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375" cy="36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2B1B" w14:textId="6B2B5ECB" w:rsidR="00095F83" w:rsidRPr="003C2396" w:rsidRDefault="003C2396" w:rsidP="003C2396">
      <w:pPr>
        <w:jc w:val="center"/>
        <w:rPr>
          <w:rFonts w:ascii="Times New Roman" w:hAnsi="Times New Roman" w:cs="Times New Roman"/>
        </w:rPr>
      </w:pPr>
      <w:r w:rsidRPr="003C2396">
        <w:rPr>
          <w:rFonts w:ascii="Times New Roman" w:hAnsi="Times New Roman" w:cs="Times New Roman"/>
        </w:rPr>
        <w:t xml:space="preserve">Рис </w:t>
      </w:r>
      <w:r w:rsidRPr="003C2396">
        <w:rPr>
          <w:rFonts w:ascii="Times New Roman" w:hAnsi="Times New Roman" w:cs="Times New Roman"/>
        </w:rPr>
        <w:fldChar w:fldCharType="begin"/>
      </w:r>
      <w:r w:rsidRPr="003C2396">
        <w:rPr>
          <w:rFonts w:ascii="Times New Roman" w:hAnsi="Times New Roman" w:cs="Times New Roman"/>
        </w:rPr>
        <w:instrText xml:space="preserve"> SEQ Рис \* ARABIC </w:instrText>
      </w:r>
      <w:r w:rsidRPr="003C2396">
        <w:rPr>
          <w:rFonts w:ascii="Times New Roman" w:hAnsi="Times New Roman" w:cs="Times New Roman"/>
        </w:rPr>
        <w:fldChar w:fldCharType="separate"/>
      </w:r>
      <w:r w:rsidR="007515A3">
        <w:rPr>
          <w:rFonts w:ascii="Times New Roman" w:hAnsi="Times New Roman" w:cs="Times New Roman"/>
          <w:noProof/>
        </w:rPr>
        <w:t>1</w:t>
      </w:r>
      <w:r w:rsidRPr="003C2396">
        <w:rPr>
          <w:rFonts w:ascii="Times New Roman" w:hAnsi="Times New Roman" w:cs="Times New Roman"/>
        </w:rPr>
        <w:fldChar w:fldCharType="end"/>
      </w:r>
      <w:r w:rsidRPr="003C23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терфейс калькулятора при запуске</w:t>
      </w:r>
    </w:p>
    <w:p w14:paraId="2F737783" w14:textId="72134EF1" w:rsidR="00095F83" w:rsidRPr="003C2396" w:rsidRDefault="00095F83" w:rsidP="00095F8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41933F" w14:textId="77777777" w:rsidR="003C2396" w:rsidRDefault="003C2396" w:rsidP="003C2396">
      <w:pPr>
        <w:keepNext/>
        <w:jc w:val="center"/>
      </w:pPr>
      <w:r w:rsidRPr="003C2396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16307BEB" wp14:editId="0486FF52">
            <wp:extent cx="4895850" cy="3876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831" cy="38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57BA" w14:textId="34C9FE5F" w:rsidR="003C2396" w:rsidRPr="003C2396" w:rsidRDefault="003C2396" w:rsidP="003C2396">
      <w:pPr>
        <w:jc w:val="center"/>
        <w:rPr>
          <w:rFonts w:ascii="Times New Roman" w:hAnsi="Times New Roman" w:cs="Times New Roman"/>
        </w:rPr>
      </w:pPr>
      <w:r w:rsidRPr="003C2396">
        <w:rPr>
          <w:rFonts w:ascii="Times New Roman" w:hAnsi="Times New Roman" w:cs="Times New Roman"/>
        </w:rPr>
        <w:t xml:space="preserve">Рис </w:t>
      </w:r>
      <w:r w:rsidRPr="003C2396">
        <w:rPr>
          <w:rFonts w:ascii="Times New Roman" w:hAnsi="Times New Roman" w:cs="Times New Roman"/>
        </w:rPr>
        <w:fldChar w:fldCharType="begin"/>
      </w:r>
      <w:r w:rsidRPr="003C2396">
        <w:rPr>
          <w:rFonts w:ascii="Times New Roman" w:hAnsi="Times New Roman" w:cs="Times New Roman"/>
        </w:rPr>
        <w:instrText xml:space="preserve"> SEQ Рис \* ARABIC </w:instrText>
      </w:r>
      <w:r w:rsidRPr="003C2396">
        <w:rPr>
          <w:rFonts w:ascii="Times New Roman" w:hAnsi="Times New Roman" w:cs="Times New Roman"/>
        </w:rPr>
        <w:fldChar w:fldCharType="separate"/>
      </w:r>
      <w:r w:rsidR="007515A3">
        <w:rPr>
          <w:rFonts w:ascii="Times New Roman" w:hAnsi="Times New Roman" w:cs="Times New Roman"/>
          <w:noProof/>
        </w:rPr>
        <w:t>2</w:t>
      </w:r>
      <w:r w:rsidRPr="003C2396">
        <w:rPr>
          <w:rFonts w:ascii="Times New Roman" w:hAnsi="Times New Roman" w:cs="Times New Roman"/>
        </w:rPr>
        <w:fldChar w:fldCharType="end"/>
      </w:r>
      <w:r w:rsidRPr="003C23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лькулятор после выполнения решения</w:t>
      </w:r>
    </w:p>
    <w:p w14:paraId="5C72C1C3" w14:textId="51697A62" w:rsidR="00095F83" w:rsidRPr="003C2396" w:rsidRDefault="00095F83" w:rsidP="00095F8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DC6D5C" w14:textId="77777777" w:rsidR="003C2396" w:rsidRDefault="003C2396" w:rsidP="003C2396">
      <w:pPr>
        <w:keepNext/>
        <w:jc w:val="center"/>
      </w:pPr>
      <w:r w:rsidRPr="003C2396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05EED3F3" wp14:editId="456443B1">
            <wp:extent cx="4867152" cy="38353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273" cy="38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79E" w14:textId="08E8BDC9" w:rsidR="003C2396" w:rsidRPr="003C2396" w:rsidRDefault="003C2396" w:rsidP="003C2396">
      <w:pPr>
        <w:jc w:val="center"/>
        <w:rPr>
          <w:rFonts w:ascii="Times New Roman" w:hAnsi="Times New Roman" w:cs="Times New Roman"/>
        </w:rPr>
      </w:pPr>
      <w:r w:rsidRPr="003C2396">
        <w:rPr>
          <w:rFonts w:ascii="Times New Roman" w:hAnsi="Times New Roman" w:cs="Times New Roman"/>
        </w:rPr>
        <w:t xml:space="preserve">Рис </w:t>
      </w:r>
      <w:r w:rsidRPr="003C2396">
        <w:rPr>
          <w:rFonts w:ascii="Times New Roman" w:hAnsi="Times New Roman" w:cs="Times New Roman"/>
        </w:rPr>
        <w:fldChar w:fldCharType="begin"/>
      </w:r>
      <w:r w:rsidRPr="003C2396">
        <w:rPr>
          <w:rFonts w:ascii="Times New Roman" w:hAnsi="Times New Roman" w:cs="Times New Roman"/>
        </w:rPr>
        <w:instrText xml:space="preserve"> SEQ Рис \* ARABIC </w:instrText>
      </w:r>
      <w:r w:rsidRPr="003C2396">
        <w:rPr>
          <w:rFonts w:ascii="Times New Roman" w:hAnsi="Times New Roman" w:cs="Times New Roman"/>
        </w:rPr>
        <w:fldChar w:fldCharType="separate"/>
      </w:r>
      <w:r w:rsidR="007515A3">
        <w:rPr>
          <w:rFonts w:ascii="Times New Roman" w:hAnsi="Times New Roman" w:cs="Times New Roman"/>
          <w:noProof/>
        </w:rPr>
        <w:t>3</w:t>
      </w:r>
      <w:r w:rsidRPr="003C2396">
        <w:rPr>
          <w:rFonts w:ascii="Times New Roman" w:hAnsi="Times New Roman" w:cs="Times New Roman"/>
        </w:rPr>
        <w:fldChar w:fldCharType="end"/>
      </w:r>
      <w:r w:rsidRPr="003C23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лькулятор после нажатия кнопки </w:t>
      </w:r>
      <w:r w:rsidRPr="003C23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Посчитать</w:t>
      </w:r>
      <w:r w:rsidRPr="003C2396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без ввода коэффициентов</w:t>
      </w:r>
    </w:p>
    <w:p w14:paraId="4CA7CA95" w14:textId="77777777" w:rsidR="003C2396" w:rsidRPr="003C2396" w:rsidRDefault="003C2396" w:rsidP="00095F8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A10AEB" w14:textId="75D5557F" w:rsidR="00095F83" w:rsidRDefault="00095F83" w:rsidP="00095F8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кода</w:t>
      </w:r>
      <w:r w:rsidRPr="003C239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43DE43F" w14:textId="24B802C4" w:rsidR="001D609D" w:rsidRPr="001D609D" w:rsidRDefault="001D609D" w:rsidP="001D609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521E7">
        <w:rPr>
          <w:rFonts w:ascii="Times New Roman" w:hAnsi="Times New Roman" w:cs="Times New Roman"/>
          <w:sz w:val="24"/>
          <w:szCs w:val="24"/>
        </w:rPr>
        <w:t>посчитать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8A17FF" w14:textId="3FB81C13" w:rsidR="00095F83" w:rsidRPr="003C2396" w:rsidRDefault="001D609D" w:rsidP="00095F8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609D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60F0108" wp14:editId="0B28B08E">
            <wp:extent cx="5263515" cy="2293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742" cy="22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09D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2AF42FF" wp14:editId="529FEFE2">
            <wp:extent cx="5263563" cy="35461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616" cy="35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D56" w14:textId="66415B8E" w:rsidR="00095F83" w:rsidRPr="00095F83" w:rsidRDefault="001D609D" w:rsidP="00095F83">
      <w:pPr>
        <w:rPr>
          <w:rFonts w:ascii="Times New Roman" w:hAnsi="Times New Roman" w:cs="Times New Roman"/>
          <w:sz w:val="24"/>
          <w:szCs w:val="24"/>
        </w:rPr>
      </w:pPr>
      <w:r w:rsidRPr="001D60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624733" wp14:editId="6DB5E314">
            <wp:extent cx="5063778" cy="25719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583" cy="25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D599" w14:textId="33F9D470" w:rsidR="00095F83" w:rsidRDefault="001D609D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609D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15C0149B" wp14:editId="734833D8">
            <wp:extent cx="5094549" cy="262025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983" cy="26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6FB" w14:textId="7C5F2CCE" w:rsidR="001D609D" w:rsidRDefault="001D609D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609D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204D33E" wp14:editId="67EFFA38">
            <wp:extent cx="5117566" cy="116915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276" cy="11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CA8A" w14:textId="25CCCABF" w:rsidR="002521E7" w:rsidRDefault="001D609D" w:rsidP="004948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посчитать у нас инициализируются переменные</w:t>
      </w:r>
      <w:r w:rsidR="002521E7">
        <w:rPr>
          <w:rFonts w:ascii="Times New Roman" w:hAnsi="Times New Roman" w:cs="Times New Roman"/>
          <w:sz w:val="24"/>
          <w:szCs w:val="24"/>
        </w:rPr>
        <w:t xml:space="preserve"> типа </w:t>
      </w:r>
      <w:r w:rsidR="002521E7"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609D">
        <w:rPr>
          <w:rFonts w:ascii="Times New Roman" w:hAnsi="Times New Roman" w:cs="Times New Roman"/>
          <w:sz w:val="24"/>
          <w:szCs w:val="24"/>
        </w:rPr>
        <w:t xml:space="preserve">1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609D">
        <w:rPr>
          <w:rFonts w:ascii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609D">
        <w:rPr>
          <w:rFonts w:ascii="Times New Roman" w:hAnsi="Times New Roman" w:cs="Times New Roman"/>
          <w:sz w:val="24"/>
          <w:szCs w:val="24"/>
        </w:rPr>
        <w:t xml:space="preserve">13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609D">
        <w:rPr>
          <w:rFonts w:ascii="Times New Roman" w:hAnsi="Times New Roman" w:cs="Times New Roman"/>
          <w:sz w:val="24"/>
          <w:szCs w:val="24"/>
        </w:rPr>
        <w:t xml:space="preserve">21, </w:t>
      </w:r>
      <w:r w:rsidR="002521E7">
        <w:rPr>
          <w:rFonts w:ascii="Times New Roman" w:hAnsi="Times New Roman" w:cs="Times New Roman"/>
          <w:sz w:val="24"/>
          <w:szCs w:val="24"/>
        </w:rPr>
        <w:t>…</w:t>
      </w:r>
      <w:r w:rsidR="002521E7" w:rsidRPr="001D609D">
        <w:rPr>
          <w:rFonts w:ascii="Times New Roman" w:hAnsi="Times New Roman" w:cs="Times New Roman"/>
          <w:sz w:val="24"/>
          <w:szCs w:val="24"/>
        </w:rPr>
        <w:t>,</w:t>
      </w:r>
      <w:r w:rsidRPr="001D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609D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609D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609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них позже запишутся значения из текст боксов</w:t>
      </w:r>
      <w:r w:rsidRPr="001D6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е вписываются коэффициенты уравнения</w:t>
      </w:r>
      <w:r w:rsidRPr="001D60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2521E7">
        <w:rPr>
          <w:rFonts w:ascii="Times New Roman" w:hAnsi="Times New Roman" w:cs="Times New Roman"/>
          <w:sz w:val="24"/>
          <w:szCs w:val="24"/>
        </w:rPr>
        <w:t xml:space="preserve"> инициализируем переменные типа </w:t>
      </w:r>
      <w:r w:rsidR="002521E7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 </w:t>
      </w:r>
      <w:r w:rsidR="002521E7">
        <w:rPr>
          <w:rFonts w:ascii="Times New Roman" w:hAnsi="Times New Roman" w:cs="Times New Roman"/>
          <w:sz w:val="24"/>
          <w:szCs w:val="24"/>
        </w:rPr>
        <w:t>под определители матриц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. </w:t>
      </w:r>
      <w:r w:rsidR="002521E7">
        <w:rPr>
          <w:rFonts w:ascii="Times New Roman" w:hAnsi="Times New Roman" w:cs="Times New Roman"/>
          <w:sz w:val="24"/>
          <w:szCs w:val="24"/>
        </w:rPr>
        <w:t>Создаем массивы с лейблами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, </w:t>
      </w:r>
      <w:r w:rsidR="002521E7">
        <w:rPr>
          <w:rFonts w:ascii="Times New Roman" w:hAnsi="Times New Roman" w:cs="Times New Roman"/>
          <w:sz w:val="24"/>
          <w:szCs w:val="24"/>
        </w:rPr>
        <w:t xml:space="preserve">которые потом прогоним через цикл </w:t>
      </w:r>
      <w:r w:rsidR="002521E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, </w:t>
      </w:r>
      <w:r w:rsidR="002521E7">
        <w:rPr>
          <w:rFonts w:ascii="Times New Roman" w:hAnsi="Times New Roman" w:cs="Times New Roman"/>
          <w:sz w:val="24"/>
          <w:szCs w:val="24"/>
        </w:rPr>
        <w:t>и сделаем текст лейблов видимым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. </w:t>
      </w:r>
      <w:r w:rsidR="002521E7">
        <w:rPr>
          <w:rFonts w:ascii="Times New Roman" w:hAnsi="Times New Roman" w:cs="Times New Roman"/>
          <w:sz w:val="24"/>
          <w:szCs w:val="24"/>
        </w:rPr>
        <w:t>Прописываем проверку на пустоту текст боксов или если там стоит один знак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 “-“, </w:t>
      </w:r>
      <w:r w:rsidR="002521E7">
        <w:rPr>
          <w:rFonts w:ascii="Times New Roman" w:hAnsi="Times New Roman" w:cs="Times New Roman"/>
          <w:sz w:val="24"/>
          <w:szCs w:val="24"/>
        </w:rPr>
        <w:t>если там действительно пусто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, </w:t>
      </w:r>
      <w:r w:rsidR="002521E7">
        <w:rPr>
          <w:rFonts w:ascii="Times New Roman" w:hAnsi="Times New Roman" w:cs="Times New Roman"/>
          <w:sz w:val="24"/>
          <w:szCs w:val="24"/>
        </w:rPr>
        <w:t>то выводим на экран окно</w:t>
      </w:r>
      <w:r w:rsidR="002521E7" w:rsidRPr="002521E7">
        <w:rPr>
          <w:rFonts w:ascii="Times New Roman" w:hAnsi="Times New Roman" w:cs="Times New Roman"/>
          <w:sz w:val="24"/>
          <w:szCs w:val="24"/>
        </w:rPr>
        <w:t xml:space="preserve">, </w:t>
      </w:r>
      <w:r w:rsidR="002521E7">
        <w:rPr>
          <w:rFonts w:ascii="Times New Roman" w:hAnsi="Times New Roman" w:cs="Times New Roman"/>
          <w:sz w:val="24"/>
          <w:szCs w:val="24"/>
        </w:rPr>
        <w:t xml:space="preserve">в котором будет прописана ошибка </w:t>
      </w:r>
      <w:r w:rsidR="002521E7" w:rsidRPr="002521E7">
        <w:rPr>
          <w:rFonts w:ascii="Times New Roman" w:hAnsi="Times New Roman" w:cs="Times New Roman"/>
          <w:sz w:val="24"/>
          <w:szCs w:val="24"/>
        </w:rPr>
        <w:t>“</w:t>
      </w:r>
      <w:r w:rsidR="002521E7">
        <w:rPr>
          <w:rFonts w:ascii="Times New Roman" w:hAnsi="Times New Roman" w:cs="Times New Roman"/>
          <w:sz w:val="24"/>
          <w:szCs w:val="24"/>
        </w:rPr>
        <w:t>ОШИБКА!!! Введены не все значения</w:t>
      </w:r>
      <w:r w:rsidR="002521E7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7E8123B7" w14:textId="4F7AEA69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текст боксы не пусты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ется выполнение решения</w:t>
      </w:r>
      <w:r w:rsidRPr="002521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21E7">
        <w:rPr>
          <w:rFonts w:ascii="Times New Roman" w:hAnsi="Times New Roman" w:cs="Times New Roman"/>
          <w:sz w:val="24"/>
          <w:szCs w:val="24"/>
        </w:rPr>
        <w:t xml:space="preserve">11,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21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писываются значения из текст боксов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стема решается методом Крамера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ому ищем главный и вспомогательные определители</w:t>
      </w:r>
      <w:r w:rsidRPr="002521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2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путем деления первого вспомогательного определителя на главный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также только с соответствующими вторым и третьим вспомогательными определителями</w:t>
      </w:r>
      <w:r w:rsidRPr="002521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лее в лейблы решения вписываются значения из текст боксов</w:t>
      </w:r>
      <w:r w:rsidRPr="002521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ующий этап — это отображение этих лейблов</w:t>
      </w:r>
      <w:r w:rsidRPr="002521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переключение их видимости на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521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FAE9D" w14:textId="725A8929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164CD8B7" w14:textId="1D22B0D6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56E6B8BD" w14:textId="6C4A10EF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70789EB3" w14:textId="5E6D3F39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201F53D6" w14:textId="6CE00252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68C5EBDD" w14:textId="0BF662AB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3DAA5D39" w14:textId="4BC72228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31763931" w14:textId="77777777" w:rsidR="002521E7" w:rsidRDefault="002521E7" w:rsidP="002521E7">
      <w:pPr>
        <w:rPr>
          <w:rFonts w:ascii="Times New Roman" w:hAnsi="Times New Roman" w:cs="Times New Roman"/>
          <w:sz w:val="24"/>
          <w:szCs w:val="24"/>
        </w:rPr>
      </w:pPr>
    </w:p>
    <w:p w14:paraId="054BDCEE" w14:textId="07DC2F7D" w:rsidR="002521E7" w:rsidRDefault="002521E7" w:rsidP="002521E7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очистить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784D2" w14:textId="07DC2F7D" w:rsidR="002521E7" w:rsidRDefault="002521E7" w:rsidP="002521E7">
      <w:pPr>
        <w:pStyle w:val="a5"/>
        <w:keepNext/>
        <w:jc w:val="center"/>
      </w:pPr>
      <w:r w:rsidRPr="002521E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B66826" wp14:editId="745C0769">
            <wp:extent cx="3913239" cy="184701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9578" cy="18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7A18" w14:textId="27C09BCC" w:rsidR="002521E7" w:rsidRDefault="002521E7" w:rsidP="002521E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нажатии на кнопку очистить</w:t>
      </w:r>
      <w:r w:rsidRPr="002521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кст всех полей для ввода коэффициентов меняется на пустоту</w:t>
      </w:r>
      <w:r w:rsidRPr="002521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есть очищается</w:t>
      </w:r>
      <w:r w:rsidRPr="002521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димость всех лейблов меняется на </w:t>
      </w:r>
      <w:r>
        <w:rPr>
          <w:rFonts w:ascii="Times New Roman" w:hAnsi="Times New Roman" w:cs="Times New Roman"/>
          <w:lang w:val="en-US"/>
        </w:rPr>
        <w:t>false.</w:t>
      </w:r>
    </w:p>
    <w:p w14:paraId="2325A5BF" w14:textId="0FCF2D7E" w:rsidR="002521E7" w:rsidRDefault="002521E7" w:rsidP="002521E7">
      <w:pPr>
        <w:pStyle w:val="a5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боксы (они же поля для ввода коэффициентов)</w:t>
      </w:r>
    </w:p>
    <w:p w14:paraId="1A10EBEE" w14:textId="732E0F8E" w:rsidR="002521E7" w:rsidRDefault="002521E7" w:rsidP="002521E7">
      <w:pPr>
        <w:pStyle w:val="a5"/>
        <w:jc w:val="center"/>
        <w:rPr>
          <w:rFonts w:ascii="Times New Roman" w:hAnsi="Times New Roman" w:cs="Times New Roman"/>
        </w:rPr>
      </w:pPr>
      <w:r w:rsidRPr="002521E7">
        <w:rPr>
          <w:rFonts w:ascii="Times New Roman" w:hAnsi="Times New Roman" w:cs="Times New Roman"/>
        </w:rPr>
        <w:drawing>
          <wp:inline distT="0" distB="0" distL="0" distR="0" wp14:anchorId="1198D30F" wp14:editId="419B057B">
            <wp:extent cx="4975934" cy="142458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846" cy="14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C8D" w14:textId="7B762AF3" w:rsidR="002521E7" w:rsidRDefault="00D74A6E" w:rsidP="00252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прописаны условия</w:t>
      </w:r>
      <w:r w:rsidRPr="00D74A6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яют нам вводить в текст боксы только цифры и знак </w:t>
      </w:r>
      <w:r w:rsidRPr="00D74A6E">
        <w:rPr>
          <w:rFonts w:ascii="Times New Roman" w:hAnsi="Times New Roman" w:cs="Times New Roman"/>
        </w:rPr>
        <w:t xml:space="preserve">“-“, </w:t>
      </w:r>
      <w:r>
        <w:rPr>
          <w:rFonts w:ascii="Times New Roman" w:hAnsi="Times New Roman" w:cs="Times New Roman"/>
        </w:rPr>
        <w:t xml:space="preserve">при том знак </w:t>
      </w:r>
      <w:r w:rsidRPr="00D74A6E">
        <w:rPr>
          <w:rFonts w:ascii="Times New Roman" w:hAnsi="Times New Roman" w:cs="Times New Roman"/>
        </w:rPr>
        <w:t xml:space="preserve">“-“ </w:t>
      </w:r>
      <w:r>
        <w:rPr>
          <w:rFonts w:ascii="Times New Roman" w:hAnsi="Times New Roman" w:cs="Times New Roman"/>
        </w:rPr>
        <w:t>может быть только один и ставиться в начале текст бокса</w:t>
      </w:r>
      <w:r w:rsidRPr="00D74A6E">
        <w:rPr>
          <w:rFonts w:ascii="Times New Roman" w:hAnsi="Times New Roman" w:cs="Times New Roman"/>
        </w:rPr>
        <w:t>.</w:t>
      </w:r>
    </w:p>
    <w:p w14:paraId="269D66A9" w14:textId="16478E24" w:rsidR="00D74A6E" w:rsidRDefault="00D74A6E" w:rsidP="002521E7">
      <w:pPr>
        <w:rPr>
          <w:rFonts w:ascii="Times New Roman" w:hAnsi="Times New Roman" w:cs="Times New Roman"/>
        </w:rPr>
      </w:pPr>
    </w:p>
    <w:p w14:paraId="5224BEBD" w14:textId="53861F70" w:rsidR="00995BDE" w:rsidRDefault="00995BDE" w:rsidP="002521E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ML </w:t>
      </w:r>
      <w:r>
        <w:rPr>
          <w:rFonts w:ascii="Times New Roman" w:hAnsi="Times New Roman" w:cs="Times New Roman"/>
          <w:b/>
          <w:bCs/>
          <w:sz w:val="36"/>
          <w:szCs w:val="36"/>
        </w:rPr>
        <w:t>диаграмма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5B70FCC1" w14:textId="084D5C7F" w:rsidR="00995BDE" w:rsidRDefault="00995BDE" w:rsidP="002521E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6FDCF4D" wp14:editId="0D8D7EFD">
            <wp:extent cx="3638550" cy="30575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26" cy="30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2A8A" w14:textId="0D87A045" w:rsidR="00995BDE" w:rsidRDefault="00995BDE" w:rsidP="002521E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71C1EB5" w14:textId="3682AB7F" w:rsidR="00995BDE" w:rsidRDefault="00995BDE" w:rsidP="002521E7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Коммивояжер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4DFA00C0" w14:textId="7FEA1CFA" w:rsidR="00995BDE" w:rsidRDefault="00995BDE" w:rsidP="002521E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5366AFE9" w14:textId="57326BA3" w:rsidR="00995BDE" w:rsidRDefault="00995BDE" w:rsidP="00995BD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вывод матрицы смежности и всех решений</w:t>
      </w:r>
      <w:r w:rsidRPr="00995BDE">
        <w:rPr>
          <w:rFonts w:ascii="Times New Roman" w:hAnsi="Times New Roman" w:cs="Times New Roman"/>
          <w:sz w:val="24"/>
          <w:szCs w:val="24"/>
        </w:rPr>
        <w:t>;</w:t>
      </w:r>
    </w:p>
    <w:p w14:paraId="44584274" w14:textId="0F41DE75" w:rsidR="00995BDE" w:rsidRDefault="00995BDE" w:rsidP="00995BD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и для решения задачи методом ветвей и границ</w:t>
      </w:r>
      <w:r w:rsidRPr="00995BDE">
        <w:rPr>
          <w:rFonts w:ascii="Times New Roman" w:hAnsi="Times New Roman" w:cs="Times New Roman"/>
          <w:sz w:val="24"/>
          <w:szCs w:val="24"/>
        </w:rPr>
        <w:t>;</w:t>
      </w:r>
    </w:p>
    <w:p w14:paraId="6CFFEF9D" w14:textId="1C97ADAC" w:rsidR="00995BDE" w:rsidRPr="00995BDE" w:rsidRDefault="00995BDE" w:rsidP="00995BD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нахождение наикратчайшего пу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EE6F10" w14:textId="229A1D94" w:rsidR="00995BDE" w:rsidRDefault="00995BDE" w:rsidP="00995BD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путь и расстояние</w:t>
      </w:r>
      <w:r w:rsidRPr="00995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по нему было пройдено</w:t>
      </w:r>
      <w:r w:rsidRPr="00995BDE">
        <w:rPr>
          <w:rFonts w:ascii="Times New Roman" w:hAnsi="Times New Roman" w:cs="Times New Roman"/>
          <w:sz w:val="24"/>
          <w:szCs w:val="24"/>
        </w:rPr>
        <w:t>;</w:t>
      </w:r>
    </w:p>
    <w:p w14:paraId="0D6D7B67" w14:textId="6CCBC49B" w:rsidR="00995BDE" w:rsidRDefault="00995BDE" w:rsidP="00995BD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отрисовку граф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Pr="00995BDE">
        <w:rPr>
          <w:rFonts w:ascii="Times New Roman" w:hAnsi="Times New Roman" w:cs="Times New Roman"/>
          <w:sz w:val="24"/>
          <w:szCs w:val="24"/>
        </w:rPr>
        <w:t>.</w:t>
      </w:r>
    </w:p>
    <w:p w14:paraId="17F6456E" w14:textId="5DD23DBD" w:rsidR="00995BDE" w:rsidRDefault="00995BDE" w:rsidP="00995BD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5975F03" w14:textId="56918C4C" w:rsidR="00995BDE" w:rsidRDefault="00995BDE" w:rsidP="00995BD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писание решения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28C0334D" w14:textId="7157F391" w:rsidR="00995BDE" w:rsidRDefault="00995BDE" w:rsidP="00995B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 программы осуществлялось на основе метода ветвей и границ</w:t>
      </w:r>
      <w:r w:rsidRPr="00995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отрисовки графа был использован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Pr="00995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пришлось изучить инстр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Pr="0099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трисовки графа</w:t>
      </w:r>
      <w:r w:rsidRPr="00995B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удностей не возникало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018604" w14:textId="6E287CBE" w:rsidR="00995BDE" w:rsidRDefault="00995BDE" w:rsidP="00252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Коммивояжера я горжусь понятной визуализацией графа</w:t>
      </w:r>
      <w:r w:rsidRPr="00995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ображения пути и результата</w:t>
      </w:r>
      <w:r w:rsidRPr="00995B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были посчитаны и выведены верно</w:t>
      </w:r>
      <w:r w:rsidRPr="00995BDE">
        <w:rPr>
          <w:rFonts w:ascii="Times New Roman" w:hAnsi="Times New Roman" w:cs="Times New Roman"/>
          <w:sz w:val="24"/>
          <w:szCs w:val="24"/>
        </w:rPr>
        <w:t>.</w:t>
      </w:r>
    </w:p>
    <w:p w14:paraId="22468A19" w14:textId="072CAB57" w:rsidR="00995BDE" w:rsidRDefault="00995BDE" w:rsidP="002521E7">
      <w:pPr>
        <w:rPr>
          <w:rFonts w:ascii="Times New Roman" w:hAnsi="Times New Roman" w:cs="Times New Roman"/>
          <w:sz w:val="24"/>
          <w:szCs w:val="24"/>
        </w:rPr>
      </w:pPr>
    </w:p>
    <w:p w14:paraId="57B5DC4E" w14:textId="7F7E9BB4" w:rsidR="00995BDE" w:rsidRDefault="00995BDE" w:rsidP="002521E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криншоты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задачи с Коммивояжером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F9941C6" w14:textId="77777777" w:rsidR="007515A3" w:rsidRDefault="00995BDE" w:rsidP="007515A3">
      <w:pPr>
        <w:keepNext/>
        <w:jc w:val="center"/>
      </w:pPr>
      <w:r w:rsidRPr="00995BD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552D806" wp14:editId="36F19A18">
            <wp:extent cx="4695825" cy="300906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3833" cy="30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3A22" w14:textId="1513A940" w:rsidR="00995BDE" w:rsidRPr="007515A3" w:rsidRDefault="007515A3" w:rsidP="007515A3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Pr="007515A3">
        <w:rPr>
          <w:rFonts w:ascii="Times New Roman" w:hAnsi="Times New Roman" w:cs="Times New Roman"/>
        </w:rPr>
        <w:fldChar w:fldCharType="begin"/>
      </w:r>
      <w:r w:rsidRPr="007515A3">
        <w:rPr>
          <w:rFonts w:ascii="Times New Roman" w:hAnsi="Times New Roman" w:cs="Times New Roman"/>
        </w:rPr>
        <w:instrText xml:space="preserve"> SEQ Рис \* ARABIC </w:instrText>
      </w:r>
      <w:r w:rsidRPr="007515A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7515A3">
        <w:rPr>
          <w:rFonts w:ascii="Times New Roman" w:hAnsi="Times New Roman" w:cs="Times New Roman"/>
        </w:rPr>
        <w:fldChar w:fldCharType="end"/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изуализация графа через </w:t>
      </w:r>
      <w:r>
        <w:rPr>
          <w:rFonts w:ascii="Times New Roman" w:hAnsi="Times New Roman" w:cs="Times New Roman"/>
          <w:lang w:val="en-US"/>
        </w:rPr>
        <w:t>SFML</w:t>
      </w:r>
    </w:p>
    <w:p w14:paraId="6BA8349E" w14:textId="3974B53E" w:rsidR="00D74A6E" w:rsidRDefault="00D74A6E" w:rsidP="002521E7">
      <w:pPr>
        <w:rPr>
          <w:rFonts w:ascii="Times New Roman" w:hAnsi="Times New Roman" w:cs="Times New Roman"/>
        </w:rPr>
      </w:pPr>
    </w:p>
    <w:p w14:paraId="364F69C2" w14:textId="77777777" w:rsidR="007515A3" w:rsidRDefault="007515A3" w:rsidP="007515A3">
      <w:pPr>
        <w:keepNext/>
        <w:jc w:val="center"/>
      </w:pPr>
      <w:r w:rsidRPr="007515A3">
        <w:rPr>
          <w:rFonts w:ascii="Times New Roman" w:hAnsi="Times New Roman" w:cs="Times New Roman"/>
        </w:rPr>
        <w:lastRenderedPageBreak/>
        <w:drawing>
          <wp:inline distT="0" distB="0" distL="0" distR="0" wp14:anchorId="23B50BF4" wp14:editId="0F15F5A3">
            <wp:extent cx="3420299" cy="29337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104" cy="29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DDCB" w14:textId="286C0736" w:rsidR="007515A3" w:rsidRDefault="007515A3" w:rsidP="007515A3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Pr="007515A3">
        <w:rPr>
          <w:rFonts w:ascii="Times New Roman" w:hAnsi="Times New Roman" w:cs="Times New Roman"/>
        </w:rPr>
        <w:fldChar w:fldCharType="begin"/>
      </w:r>
      <w:r w:rsidRPr="007515A3">
        <w:rPr>
          <w:rFonts w:ascii="Times New Roman" w:hAnsi="Times New Roman" w:cs="Times New Roman"/>
        </w:rPr>
        <w:instrText xml:space="preserve"> SEQ Рис \* ARABIC </w:instrText>
      </w:r>
      <w:r w:rsidRPr="007515A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7515A3">
        <w:rPr>
          <w:rFonts w:ascii="Times New Roman" w:hAnsi="Times New Roman" w:cs="Times New Roman"/>
        </w:rPr>
        <w:fldChar w:fldCharType="end"/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вод решения в консоль</w:t>
      </w:r>
    </w:p>
    <w:p w14:paraId="765D9D74" w14:textId="77777777" w:rsidR="007515A3" w:rsidRDefault="007515A3" w:rsidP="007515A3">
      <w:pPr>
        <w:keepNext/>
        <w:jc w:val="center"/>
      </w:pPr>
      <w:r w:rsidRPr="007515A3">
        <w:rPr>
          <w:rFonts w:ascii="Times New Roman" w:hAnsi="Times New Roman" w:cs="Times New Roman"/>
        </w:rPr>
        <w:drawing>
          <wp:inline distT="0" distB="0" distL="0" distR="0" wp14:anchorId="5CB68C43" wp14:editId="5FAFD5EF">
            <wp:extent cx="3393103" cy="3276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164" cy="32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4D77" w14:textId="77B438BD" w:rsidR="007515A3" w:rsidRPr="007515A3" w:rsidRDefault="007515A3" w:rsidP="007515A3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Pr="007515A3">
        <w:rPr>
          <w:rFonts w:ascii="Times New Roman" w:hAnsi="Times New Roman" w:cs="Times New Roman"/>
        </w:rPr>
        <w:fldChar w:fldCharType="begin"/>
      </w:r>
      <w:r w:rsidRPr="007515A3">
        <w:rPr>
          <w:rFonts w:ascii="Times New Roman" w:hAnsi="Times New Roman" w:cs="Times New Roman"/>
        </w:rPr>
        <w:instrText xml:space="preserve"> SEQ Рис \* ARABIC </w:instrText>
      </w:r>
      <w:r w:rsidRPr="007515A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7515A3">
        <w:rPr>
          <w:rFonts w:ascii="Times New Roman" w:hAnsi="Times New Roman" w:cs="Times New Roman"/>
        </w:rPr>
        <w:fldChar w:fldCharType="end"/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вод решения в консоль</w:t>
      </w:r>
    </w:p>
    <w:p w14:paraId="61157D52" w14:textId="2843C53C" w:rsidR="007515A3" w:rsidRDefault="007515A3" w:rsidP="007515A3">
      <w:pPr>
        <w:jc w:val="center"/>
        <w:rPr>
          <w:rFonts w:ascii="Times New Roman" w:hAnsi="Times New Roman" w:cs="Times New Roman"/>
        </w:rPr>
      </w:pPr>
    </w:p>
    <w:p w14:paraId="62255402" w14:textId="77777777" w:rsidR="007515A3" w:rsidRDefault="007515A3" w:rsidP="007515A3">
      <w:pPr>
        <w:keepNext/>
        <w:jc w:val="center"/>
      </w:pPr>
      <w:r w:rsidRPr="007515A3">
        <w:rPr>
          <w:rFonts w:ascii="Times New Roman" w:hAnsi="Times New Roman" w:cs="Times New Roman"/>
        </w:rPr>
        <w:drawing>
          <wp:inline distT="0" distB="0" distL="0" distR="0" wp14:anchorId="5D205998" wp14:editId="50AE6DCD">
            <wp:extent cx="3645355" cy="1628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5811" cy="16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005" w14:textId="35C014ED" w:rsidR="007515A3" w:rsidRPr="007515A3" w:rsidRDefault="007515A3" w:rsidP="007515A3">
      <w:pPr>
        <w:jc w:val="center"/>
        <w:rPr>
          <w:rFonts w:ascii="Times New Roman" w:hAnsi="Times New Roman" w:cs="Times New Roman"/>
        </w:rPr>
      </w:pPr>
      <w:r w:rsidRPr="007515A3">
        <w:rPr>
          <w:rFonts w:ascii="Times New Roman" w:hAnsi="Times New Roman" w:cs="Times New Roman"/>
        </w:rPr>
        <w:t xml:space="preserve">Рис </w:t>
      </w:r>
      <w:r w:rsidRPr="007515A3">
        <w:rPr>
          <w:rFonts w:ascii="Times New Roman" w:hAnsi="Times New Roman" w:cs="Times New Roman"/>
        </w:rPr>
        <w:fldChar w:fldCharType="begin"/>
      </w:r>
      <w:r w:rsidRPr="007515A3">
        <w:rPr>
          <w:rFonts w:ascii="Times New Roman" w:hAnsi="Times New Roman" w:cs="Times New Roman"/>
        </w:rPr>
        <w:instrText xml:space="preserve"> SEQ Рис \* ARABIC </w:instrText>
      </w:r>
      <w:r w:rsidRPr="007515A3">
        <w:rPr>
          <w:rFonts w:ascii="Times New Roman" w:hAnsi="Times New Roman" w:cs="Times New Roman"/>
        </w:rPr>
        <w:fldChar w:fldCharType="separate"/>
      </w:r>
      <w:r w:rsidRPr="007515A3">
        <w:rPr>
          <w:rFonts w:ascii="Times New Roman" w:hAnsi="Times New Roman" w:cs="Times New Roman"/>
        </w:rPr>
        <w:t>7</w:t>
      </w:r>
      <w:r w:rsidRPr="007515A3">
        <w:rPr>
          <w:rFonts w:ascii="Times New Roman" w:hAnsi="Times New Roman" w:cs="Times New Roman"/>
        </w:rPr>
        <w:fldChar w:fldCharType="end"/>
      </w:r>
      <w:r w:rsidRPr="007515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вод решения в консоль</w:t>
      </w:r>
    </w:p>
    <w:p w14:paraId="0941008A" w14:textId="1B0B92AC" w:rsidR="007515A3" w:rsidRDefault="007515A3" w:rsidP="007515A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Описание кода</w:t>
      </w:r>
      <w:r w:rsidRPr="003C239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6069AE4" w14:textId="162DFB58" w:rsidR="007515A3" w:rsidRPr="007515A3" w:rsidRDefault="007515A3" w:rsidP="007515A3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 графа</w:t>
      </w:r>
    </w:p>
    <w:p w14:paraId="2B491421" w14:textId="739D83ED" w:rsidR="007515A3" w:rsidRDefault="000C4397" w:rsidP="007515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39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7CDB0305" wp14:editId="65F245BC">
            <wp:extent cx="4762500" cy="241478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515" cy="24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F24" w14:textId="7D101104" w:rsidR="00D74A6E" w:rsidRDefault="00D74A6E" w:rsidP="002521E7">
      <w:pPr>
        <w:rPr>
          <w:rFonts w:ascii="Times New Roman" w:hAnsi="Times New Roman" w:cs="Times New Roman"/>
        </w:rPr>
      </w:pPr>
    </w:p>
    <w:p w14:paraId="6C69D38A" w14:textId="562472A7" w:rsidR="007515A3" w:rsidRDefault="007515A3" w:rsidP="007515A3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метода ветвей и границ для поиска пути и расстояния</w:t>
      </w:r>
    </w:p>
    <w:p w14:paraId="4F4F4663" w14:textId="56AFACB1" w:rsidR="007515A3" w:rsidRDefault="000C4397" w:rsidP="007515A3">
      <w:pPr>
        <w:pStyle w:val="a5"/>
        <w:jc w:val="center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drawing>
          <wp:inline distT="0" distB="0" distL="0" distR="0" wp14:anchorId="2C80E6C8" wp14:editId="0AADEEDE">
            <wp:extent cx="5133975" cy="363176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409" cy="36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150" w14:textId="032AF4ED" w:rsidR="007515A3" w:rsidRPr="007515A3" w:rsidRDefault="000C4397" w:rsidP="000C4397">
      <w:pPr>
        <w:pStyle w:val="a5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lastRenderedPageBreak/>
        <w:drawing>
          <wp:inline distT="0" distB="0" distL="0" distR="0" wp14:anchorId="2202E47E" wp14:editId="45E91435">
            <wp:extent cx="5346065" cy="381551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715" cy="38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0E3" w14:textId="76E05142" w:rsidR="00D74A6E" w:rsidRDefault="000C4397" w:rsidP="000C4397">
      <w:pPr>
        <w:jc w:val="center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drawing>
          <wp:inline distT="0" distB="0" distL="0" distR="0" wp14:anchorId="169A41BF" wp14:editId="65991971">
            <wp:extent cx="5939790" cy="4150360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088" w14:textId="47E08136" w:rsidR="00D74A6E" w:rsidRDefault="00D74A6E" w:rsidP="002521E7">
      <w:pPr>
        <w:rPr>
          <w:rFonts w:ascii="Times New Roman" w:hAnsi="Times New Roman" w:cs="Times New Roman"/>
        </w:rPr>
      </w:pPr>
    </w:p>
    <w:p w14:paraId="0AC9CA1D" w14:textId="455B1826" w:rsidR="00D74A6E" w:rsidRDefault="00D74A6E" w:rsidP="002521E7">
      <w:pPr>
        <w:rPr>
          <w:rFonts w:ascii="Times New Roman" w:hAnsi="Times New Roman" w:cs="Times New Roman"/>
        </w:rPr>
      </w:pPr>
    </w:p>
    <w:p w14:paraId="52BA327C" w14:textId="4C2FA03A" w:rsidR="007515A3" w:rsidRDefault="007515A3" w:rsidP="002521E7">
      <w:pPr>
        <w:rPr>
          <w:rFonts w:ascii="Times New Roman" w:hAnsi="Times New Roman" w:cs="Times New Roman"/>
        </w:rPr>
      </w:pPr>
    </w:p>
    <w:p w14:paraId="5A22C176" w14:textId="0264B765" w:rsidR="007515A3" w:rsidRDefault="007515A3" w:rsidP="002521E7">
      <w:pPr>
        <w:rPr>
          <w:rFonts w:ascii="Times New Roman" w:hAnsi="Times New Roman" w:cs="Times New Roman"/>
        </w:rPr>
      </w:pPr>
    </w:p>
    <w:p w14:paraId="6CDC43E7" w14:textId="5925E72F" w:rsidR="007515A3" w:rsidRDefault="007515A3" w:rsidP="002521E7">
      <w:pPr>
        <w:rPr>
          <w:rFonts w:ascii="Times New Roman" w:hAnsi="Times New Roman" w:cs="Times New Roman"/>
        </w:rPr>
      </w:pPr>
    </w:p>
    <w:p w14:paraId="1E22E6FE" w14:textId="1897D223" w:rsidR="007515A3" w:rsidRDefault="000C4397" w:rsidP="007515A3">
      <w:pPr>
        <w:jc w:val="center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drawing>
          <wp:inline distT="0" distB="0" distL="0" distR="0" wp14:anchorId="13654C61" wp14:editId="7F87E167">
            <wp:extent cx="5939790" cy="39636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2832" w14:textId="4257A838" w:rsidR="007515A3" w:rsidRDefault="000C4397" w:rsidP="007515A3">
      <w:pPr>
        <w:jc w:val="center"/>
        <w:rPr>
          <w:noProof/>
        </w:rPr>
      </w:pPr>
      <w:r w:rsidRPr="000C4397">
        <w:rPr>
          <w:noProof/>
        </w:rPr>
        <w:drawing>
          <wp:inline distT="0" distB="0" distL="0" distR="0" wp14:anchorId="37DD4270" wp14:editId="3D2D739F">
            <wp:extent cx="5939790" cy="41427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5A3" w:rsidRPr="007515A3">
        <w:rPr>
          <w:noProof/>
        </w:rPr>
        <w:t xml:space="preserve"> </w:t>
      </w:r>
    </w:p>
    <w:p w14:paraId="7FEE9C98" w14:textId="57388ED5" w:rsidR="007515A3" w:rsidRDefault="000C4397" w:rsidP="007515A3">
      <w:pPr>
        <w:jc w:val="center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lastRenderedPageBreak/>
        <w:drawing>
          <wp:inline distT="0" distB="0" distL="0" distR="0" wp14:anchorId="2FCC66FC" wp14:editId="3282645A">
            <wp:extent cx="5939790" cy="42545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A15" w14:textId="408EA3C0" w:rsidR="00D74A6E" w:rsidRDefault="000C4397" w:rsidP="002521E7">
      <w:pPr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drawing>
          <wp:inline distT="0" distB="0" distL="0" distR="0" wp14:anchorId="3B2CCA3A" wp14:editId="7AFB7116">
            <wp:extent cx="5939790" cy="1884680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E7A" w14:textId="77777777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351F089A" w14:textId="77777777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61F07A19" w14:textId="6188E9CC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5C7E2A59" w14:textId="6F2B801B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72DE7B99" w14:textId="5C389D15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02EF1C41" w14:textId="2A1B9320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7EE7FE3A" w14:textId="2510F27B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16331275" w14:textId="4057C7B4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02951CE3" w14:textId="2D81D16F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684C662B" w14:textId="55F85E1B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343F0D86" w14:textId="71F68DBE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1AA8977B" w14:textId="50C7FB10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22F76331" w14:textId="07A50221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604F6FB9" w14:textId="627DEDD6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141A1E96" w14:textId="49140CED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38A00065" w14:textId="6D3BECF1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</w:p>
    <w:p w14:paraId="2EFDD9FB" w14:textId="7D0A28EB" w:rsidR="000C4397" w:rsidRDefault="000C4397" w:rsidP="000C4397">
      <w:pPr>
        <w:pStyle w:val="a5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Функция </w:t>
      </w:r>
      <w:r>
        <w:rPr>
          <w:rFonts w:ascii="Times New Roman" w:hAnsi="Times New Roman" w:cs="Times New Roman"/>
          <w:lang w:val="en-US"/>
        </w:rPr>
        <w:t>main</w:t>
      </w:r>
    </w:p>
    <w:p w14:paraId="46106EB1" w14:textId="0299D0EB" w:rsidR="000C4397" w:rsidRP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  <w:r w:rsidRPr="000C4397">
        <w:rPr>
          <w:rFonts w:ascii="Times New Roman" w:hAnsi="Times New Roman" w:cs="Times New Roman"/>
          <w:lang w:val="en-US"/>
        </w:rPr>
        <w:drawing>
          <wp:inline distT="0" distB="0" distL="0" distR="0" wp14:anchorId="2F988A55" wp14:editId="5355D245">
            <wp:extent cx="5939790" cy="27686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8EA" w14:textId="7FC7E1D4" w:rsidR="00D74A6E" w:rsidRDefault="00D74A6E" w:rsidP="002521E7">
      <w:pPr>
        <w:rPr>
          <w:rFonts w:ascii="Times New Roman" w:hAnsi="Times New Roman" w:cs="Times New Roman"/>
        </w:rPr>
      </w:pPr>
    </w:p>
    <w:p w14:paraId="322F86A4" w14:textId="1C50BA96" w:rsidR="00D74A6E" w:rsidRPr="00822E37" w:rsidRDefault="000C4397" w:rsidP="000C4397">
      <w:pPr>
        <w:pStyle w:val="a5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графа</w:t>
      </w:r>
      <w:r w:rsidR="00822E37">
        <w:rPr>
          <w:rFonts w:ascii="Times New Roman" w:hAnsi="Times New Roman" w:cs="Times New Roman"/>
        </w:rPr>
        <w:t xml:space="preserve"> (также в функции </w:t>
      </w:r>
      <w:r w:rsidR="00822E37">
        <w:rPr>
          <w:rFonts w:ascii="Times New Roman" w:hAnsi="Times New Roman" w:cs="Times New Roman"/>
          <w:lang w:val="en-US"/>
        </w:rPr>
        <w:t>main</w:t>
      </w:r>
      <w:r w:rsidR="00822E37" w:rsidRPr="00822E37">
        <w:rPr>
          <w:rFonts w:ascii="Times New Roman" w:hAnsi="Times New Roman" w:cs="Times New Roman"/>
        </w:rPr>
        <w:t>)</w:t>
      </w:r>
    </w:p>
    <w:p w14:paraId="219F5ED4" w14:textId="14F4D313" w:rsidR="000C4397" w:rsidRDefault="000C4397" w:rsidP="000C4397">
      <w:pPr>
        <w:pStyle w:val="a5"/>
        <w:rPr>
          <w:rFonts w:ascii="Times New Roman" w:hAnsi="Times New Roman" w:cs="Times New Roman"/>
          <w:lang w:val="en-US"/>
        </w:rPr>
      </w:pPr>
      <w:r w:rsidRPr="000C4397">
        <w:rPr>
          <w:rFonts w:ascii="Times New Roman" w:hAnsi="Times New Roman" w:cs="Times New Roman"/>
          <w:lang w:val="en-US"/>
        </w:rPr>
        <w:drawing>
          <wp:inline distT="0" distB="0" distL="0" distR="0" wp14:anchorId="4A6B84BC" wp14:editId="4667BE1A">
            <wp:extent cx="3867150" cy="491389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654" cy="49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9AA" w14:textId="5B4D29B9" w:rsidR="00D74A6E" w:rsidRPr="000C4397" w:rsidRDefault="000C4397" w:rsidP="000C4397">
      <w:pPr>
        <w:jc w:val="center"/>
        <w:rPr>
          <w:rFonts w:ascii="Times New Roman" w:hAnsi="Times New Roman" w:cs="Times New Roman"/>
          <w:lang w:val="en-US"/>
        </w:rPr>
      </w:pPr>
      <w:r w:rsidRPr="000C4397">
        <w:rPr>
          <w:lang w:val="en-US"/>
        </w:rPr>
        <w:lastRenderedPageBreak/>
        <w:drawing>
          <wp:inline distT="0" distB="0" distL="0" distR="0" wp14:anchorId="1ED211A4" wp14:editId="2506971F">
            <wp:extent cx="4572000" cy="45788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5891" cy="45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0051" w14:textId="20C78607" w:rsidR="000C4397" w:rsidRDefault="000C4397" w:rsidP="000C4397">
      <w:pPr>
        <w:jc w:val="center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drawing>
          <wp:inline distT="0" distB="0" distL="0" distR="0" wp14:anchorId="1D2F4C58" wp14:editId="1C5A9B9F">
            <wp:extent cx="4600575" cy="427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4521" cy="42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7417" w14:textId="5140073F" w:rsidR="000C4397" w:rsidRDefault="000C4397" w:rsidP="000C4397">
      <w:pPr>
        <w:jc w:val="center"/>
        <w:rPr>
          <w:noProof/>
        </w:rPr>
      </w:pPr>
      <w:r w:rsidRPr="000C4397">
        <w:rPr>
          <w:rFonts w:ascii="Times New Roman" w:hAnsi="Times New Roman" w:cs="Times New Roman"/>
        </w:rPr>
        <w:lastRenderedPageBreak/>
        <w:drawing>
          <wp:inline distT="0" distB="0" distL="0" distR="0" wp14:anchorId="65391DEC" wp14:editId="78922E10">
            <wp:extent cx="5939790" cy="4126865"/>
            <wp:effectExtent l="0" t="0" r="381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97">
        <w:rPr>
          <w:noProof/>
        </w:rPr>
        <w:t xml:space="preserve"> </w:t>
      </w:r>
      <w:r w:rsidRPr="000C4397">
        <w:rPr>
          <w:rFonts w:ascii="Times New Roman" w:hAnsi="Times New Roman" w:cs="Times New Roman"/>
        </w:rPr>
        <w:drawing>
          <wp:inline distT="0" distB="0" distL="0" distR="0" wp14:anchorId="4347973E" wp14:editId="19B1B380">
            <wp:extent cx="4476750" cy="473423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594" cy="47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DC3F" w14:textId="19EBD2A8" w:rsidR="000C4397" w:rsidRDefault="000C4397" w:rsidP="000C4397">
      <w:pPr>
        <w:jc w:val="center"/>
        <w:rPr>
          <w:noProof/>
        </w:rPr>
      </w:pPr>
    </w:p>
    <w:p w14:paraId="06FD2710" w14:textId="1E908849" w:rsidR="000C4397" w:rsidRPr="00D74A6E" w:rsidRDefault="000C4397" w:rsidP="000C4397">
      <w:pPr>
        <w:jc w:val="center"/>
        <w:rPr>
          <w:rFonts w:ascii="Times New Roman" w:hAnsi="Times New Roman" w:cs="Times New Roman"/>
        </w:rPr>
      </w:pPr>
      <w:r w:rsidRPr="000C4397">
        <w:rPr>
          <w:rFonts w:ascii="Times New Roman" w:hAnsi="Times New Roman" w:cs="Times New Roman"/>
        </w:rPr>
        <w:lastRenderedPageBreak/>
        <w:drawing>
          <wp:inline distT="0" distB="0" distL="0" distR="0" wp14:anchorId="29C921E0" wp14:editId="18205AA2">
            <wp:extent cx="5939790" cy="516763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397" w:rsidRPr="00D74A6E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ED9"/>
    <w:multiLevelType w:val="multilevel"/>
    <w:tmpl w:val="D064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57A3F"/>
    <w:multiLevelType w:val="hybridMultilevel"/>
    <w:tmpl w:val="97CA9B8C"/>
    <w:lvl w:ilvl="0" w:tplc="0B46E7DC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 w:tplc="66820A2E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ADED6C8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A1EA12AA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8A4C0252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 w:tplc="77628EB2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D526D252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 w:tplc="46B4E26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732DB8C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284F7F"/>
    <w:multiLevelType w:val="multilevel"/>
    <w:tmpl w:val="FE5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7D39"/>
    <w:multiLevelType w:val="hybridMultilevel"/>
    <w:tmpl w:val="9CE2075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6" w15:restartNumberingAfterBreak="0">
    <w:nsid w:val="0AE5258C"/>
    <w:multiLevelType w:val="hybridMultilevel"/>
    <w:tmpl w:val="2A7E8E06"/>
    <w:lvl w:ilvl="0" w:tplc="E50EDC62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51D6EF24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268DC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2E1AF51E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15607454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28300E82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16D8A41C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24E3ACE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44503CA4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7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79"/>
    <w:multiLevelType w:val="hybridMultilevel"/>
    <w:tmpl w:val="AC1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210B"/>
    <w:multiLevelType w:val="hybridMultilevel"/>
    <w:tmpl w:val="AFB4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61037"/>
    <w:multiLevelType w:val="hybridMultilevel"/>
    <w:tmpl w:val="6158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4F1D"/>
    <w:multiLevelType w:val="hybridMultilevel"/>
    <w:tmpl w:val="93AA7BB8"/>
    <w:lvl w:ilvl="0" w:tplc="E646871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D1A2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D6D2D358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5DC831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99049CC8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50C4BFC2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13CCBC80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ECECACE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8A0D70E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12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14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00E89"/>
    <w:multiLevelType w:val="hybridMultilevel"/>
    <w:tmpl w:val="A0A6AB34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8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B5E33"/>
    <w:multiLevelType w:val="hybridMultilevel"/>
    <w:tmpl w:val="42E8479E"/>
    <w:lvl w:ilvl="0" w:tplc="CFCEB9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29F4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7B76ED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089ED380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E4AEB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91C310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433A7FC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4E6493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4B8919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0D48"/>
    <w:multiLevelType w:val="hybridMultilevel"/>
    <w:tmpl w:val="7E32C16E"/>
    <w:lvl w:ilvl="0" w:tplc="58147EEE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 w:tplc="085C0F8C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37C9B1E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D2871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B1EF14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CC2DC4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54BABFB2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B5B22450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94BC7A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7" w15:restartNumberingAfterBreak="0">
    <w:nsid w:val="58266454"/>
    <w:multiLevelType w:val="multilevel"/>
    <w:tmpl w:val="8A0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521714"/>
    <w:multiLevelType w:val="hybridMultilevel"/>
    <w:tmpl w:val="24D44626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EFE9B1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667BC4"/>
    <w:multiLevelType w:val="hybridMultilevel"/>
    <w:tmpl w:val="BEB0FB6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D5151"/>
    <w:multiLevelType w:val="hybridMultilevel"/>
    <w:tmpl w:val="B394B724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36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80C"/>
    <w:multiLevelType w:val="hybridMultilevel"/>
    <w:tmpl w:val="C8D8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6"/>
  </w:num>
  <w:num w:numId="5">
    <w:abstractNumId w:val="37"/>
  </w:num>
  <w:num w:numId="6">
    <w:abstractNumId w:val="34"/>
  </w:num>
  <w:num w:numId="7">
    <w:abstractNumId w:val="40"/>
  </w:num>
  <w:num w:numId="8">
    <w:abstractNumId w:val="15"/>
  </w:num>
  <w:num w:numId="9">
    <w:abstractNumId w:val="12"/>
  </w:num>
  <w:num w:numId="10">
    <w:abstractNumId w:val="28"/>
  </w:num>
  <w:num w:numId="11">
    <w:abstractNumId w:val="20"/>
  </w:num>
  <w:num w:numId="12">
    <w:abstractNumId w:val="24"/>
  </w:num>
  <w:num w:numId="13">
    <w:abstractNumId w:val="21"/>
  </w:num>
  <w:num w:numId="14">
    <w:abstractNumId w:val="19"/>
  </w:num>
  <w:num w:numId="15">
    <w:abstractNumId w:val="41"/>
  </w:num>
  <w:num w:numId="16">
    <w:abstractNumId w:val="1"/>
  </w:num>
  <w:num w:numId="17">
    <w:abstractNumId w:val="39"/>
  </w:num>
  <w:num w:numId="18">
    <w:abstractNumId w:val="18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36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2"/>
  </w:num>
  <w:num w:numId="26">
    <w:abstractNumId w:val="31"/>
  </w:num>
  <w:num w:numId="27">
    <w:abstractNumId w:val="2"/>
  </w:num>
  <w:num w:numId="28">
    <w:abstractNumId w:val="14"/>
  </w:num>
  <w:num w:numId="29">
    <w:abstractNumId w:val="30"/>
  </w:num>
  <w:num w:numId="30">
    <w:abstractNumId w:val="22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3"/>
  </w:num>
  <w:num w:numId="35">
    <w:abstractNumId w:val="35"/>
  </w:num>
  <w:num w:numId="36">
    <w:abstractNumId w:val="27"/>
  </w:num>
  <w:num w:numId="37">
    <w:abstractNumId w:val="0"/>
  </w:num>
  <w:num w:numId="38">
    <w:abstractNumId w:val="17"/>
  </w:num>
  <w:num w:numId="39">
    <w:abstractNumId w:val="33"/>
  </w:num>
  <w:num w:numId="40">
    <w:abstractNumId w:val="10"/>
  </w:num>
  <w:num w:numId="41">
    <w:abstractNumId w:val="8"/>
  </w:num>
  <w:num w:numId="42">
    <w:abstractNumId w:val="3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5F83"/>
    <w:rsid w:val="000971A0"/>
    <w:rsid w:val="000C219B"/>
    <w:rsid w:val="000C4397"/>
    <w:rsid w:val="00127CED"/>
    <w:rsid w:val="00194B27"/>
    <w:rsid w:val="001A265B"/>
    <w:rsid w:val="001D609D"/>
    <w:rsid w:val="001F3375"/>
    <w:rsid w:val="0023089C"/>
    <w:rsid w:val="00237ECF"/>
    <w:rsid w:val="002521E7"/>
    <w:rsid w:val="002A4D57"/>
    <w:rsid w:val="002B7093"/>
    <w:rsid w:val="002D1755"/>
    <w:rsid w:val="002D5963"/>
    <w:rsid w:val="002F657B"/>
    <w:rsid w:val="002F6AC7"/>
    <w:rsid w:val="00340239"/>
    <w:rsid w:val="00345483"/>
    <w:rsid w:val="00390D3C"/>
    <w:rsid w:val="0039716E"/>
    <w:rsid w:val="003C2396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4860"/>
    <w:rsid w:val="004D0430"/>
    <w:rsid w:val="004D7228"/>
    <w:rsid w:val="00530C47"/>
    <w:rsid w:val="005B16B3"/>
    <w:rsid w:val="005F09D1"/>
    <w:rsid w:val="00634F30"/>
    <w:rsid w:val="00695BB1"/>
    <w:rsid w:val="006D11BB"/>
    <w:rsid w:val="006D3689"/>
    <w:rsid w:val="006D697A"/>
    <w:rsid w:val="006E458C"/>
    <w:rsid w:val="00703217"/>
    <w:rsid w:val="00723EE2"/>
    <w:rsid w:val="00727A81"/>
    <w:rsid w:val="007515A3"/>
    <w:rsid w:val="007547DD"/>
    <w:rsid w:val="00756CF2"/>
    <w:rsid w:val="007C72FE"/>
    <w:rsid w:val="007C7481"/>
    <w:rsid w:val="007E3B31"/>
    <w:rsid w:val="007E778A"/>
    <w:rsid w:val="007E7AF2"/>
    <w:rsid w:val="007F1074"/>
    <w:rsid w:val="007F5AA4"/>
    <w:rsid w:val="00816436"/>
    <w:rsid w:val="00822E37"/>
    <w:rsid w:val="008637A3"/>
    <w:rsid w:val="00874DCC"/>
    <w:rsid w:val="008B1D83"/>
    <w:rsid w:val="008F6A99"/>
    <w:rsid w:val="00906E94"/>
    <w:rsid w:val="00915316"/>
    <w:rsid w:val="00975EAF"/>
    <w:rsid w:val="00995BDE"/>
    <w:rsid w:val="009A7B34"/>
    <w:rsid w:val="009A7C49"/>
    <w:rsid w:val="00A32310"/>
    <w:rsid w:val="00A37E49"/>
    <w:rsid w:val="00A57988"/>
    <w:rsid w:val="00A67969"/>
    <w:rsid w:val="00A73D11"/>
    <w:rsid w:val="00AA3577"/>
    <w:rsid w:val="00AB5F5B"/>
    <w:rsid w:val="00B20175"/>
    <w:rsid w:val="00B2483D"/>
    <w:rsid w:val="00B37344"/>
    <w:rsid w:val="00B403EE"/>
    <w:rsid w:val="00B4352E"/>
    <w:rsid w:val="00BD0095"/>
    <w:rsid w:val="00BF50BA"/>
    <w:rsid w:val="00C06A59"/>
    <w:rsid w:val="00C46913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4A6E"/>
    <w:rsid w:val="00D76A9B"/>
    <w:rsid w:val="00D87CB4"/>
    <w:rsid w:val="00D9216E"/>
    <w:rsid w:val="00DB16F4"/>
    <w:rsid w:val="00DB6839"/>
    <w:rsid w:val="00DC5AC8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A98"/>
    <w:rsid w:val="00F85C1F"/>
    <w:rsid w:val="00FE30B3"/>
    <w:rsid w:val="00FF2CE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5</cp:revision>
  <dcterms:created xsi:type="dcterms:W3CDTF">2022-05-16T09:23:00Z</dcterms:created>
  <dcterms:modified xsi:type="dcterms:W3CDTF">2022-05-16T12:39:00Z</dcterms:modified>
</cp:coreProperties>
</file>